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9A20" w14:textId="769FE029" w:rsidR="003432BE" w:rsidRPr="0030186B" w:rsidRDefault="00CE27CA" w:rsidP="0030186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676AB8" wp14:editId="456F9F51">
                <wp:simplePos x="0" y="0"/>
                <wp:positionH relativeFrom="column">
                  <wp:posOffset>-128585</wp:posOffset>
                </wp:positionH>
                <wp:positionV relativeFrom="paragraph">
                  <wp:posOffset>118930</wp:posOffset>
                </wp:positionV>
                <wp:extent cx="360" cy="15840"/>
                <wp:effectExtent l="57150" t="57150" r="57150" b="41910"/>
                <wp:wrapNone/>
                <wp:docPr id="714794835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58D0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-10.8pt;margin-top:8.65pt;width:1.45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eQW1nEBAAAFAwAADgAA&#10;AAAAAAAAAAAAAAA8AgAAZHJzL2Uyb0RvYy54bWxQSwECLQAUAAYACAAAACEA+Q1/udIBAAB3BAAA&#10;EAAAAAAAAAAAAAAAAADZAwAAZHJzL2luay9pbmsxLnhtbFBLAQItABQABgAIAAAAIQATgadA4QAA&#10;AAkBAAAPAAAAAAAAAAAAAAAAANk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 w:rsidR="00C77F5B">
        <w:rPr>
          <w:rFonts w:cstheme="minorHAnsi"/>
          <w:b/>
          <w:bCs/>
        </w:rPr>
        <w:t>Oferta pracy/stażu/wolontariatu</w:t>
      </w:r>
    </w:p>
    <w:p w14:paraId="68D9B257" w14:textId="2CBCFAA4" w:rsidR="0030186B" w:rsidRPr="0030186B" w:rsidRDefault="0030186B" w:rsidP="0030186B">
      <w:pPr>
        <w:jc w:val="center"/>
        <w:rPr>
          <w:rFonts w:cstheme="minorHAnsi"/>
          <w:b/>
          <w:bCs/>
        </w:rPr>
      </w:pPr>
      <w:r w:rsidRPr="0030186B">
        <w:rPr>
          <w:rFonts w:cstheme="minorHAnsi"/>
          <w:b/>
          <w:bCs/>
        </w:rPr>
        <w:t>-FORMULARZ-</w:t>
      </w:r>
    </w:p>
    <w:tbl>
      <w:tblPr>
        <w:tblStyle w:val="Tabela-Siatka"/>
        <w:tblpPr w:leftFromText="141" w:rightFromText="141" w:vertAnchor="text" w:tblpX="-147" w:tblpY="34"/>
        <w:tblW w:w="9209" w:type="dxa"/>
        <w:tblLook w:val="04A0" w:firstRow="1" w:lastRow="0" w:firstColumn="1" w:lastColumn="0" w:noHBand="0" w:noVBand="1"/>
      </w:tblPr>
      <w:tblGrid>
        <w:gridCol w:w="2907"/>
        <w:gridCol w:w="6302"/>
      </w:tblGrid>
      <w:tr w:rsidR="004B4A50" w:rsidRPr="0030186B" w14:paraId="7500F670" w14:textId="77777777" w:rsidTr="006E0735">
        <w:trPr>
          <w:trHeight w:val="54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1906" w14:textId="7A4017FA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i adres firmy</w:t>
            </w:r>
          </w:p>
          <w:p w14:paraId="3712C24A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469D2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98F" w14:textId="77777777" w:rsidR="00660122" w:rsidRDefault="00AE04C0" w:rsidP="00660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E04C0">
              <w:rPr>
                <w:rFonts w:asciiTheme="minorHAnsi" w:hAnsiTheme="minorHAnsi" w:cstheme="minorHAnsi"/>
                <w:sz w:val="22"/>
                <w:szCs w:val="22"/>
              </w:rPr>
              <w:t>Kablink</w:t>
            </w:r>
            <w:proofErr w:type="spellEnd"/>
          </w:p>
          <w:p w14:paraId="554C8E6E" w14:textId="16051C84" w:rsidR="004B4A50" w:rsidRPr="0030186B" w:rsidRDefault="001A6387" w:rsidP="00660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662 Olsztyn, ul. Bieszczadzka 17</w:t>
            </w:r>
          </w:p>
        </w:tc>
      </w:tr>
      <w:tr w:rsidR="004B4A50" w:rsidRPr="0030186B" w14:paraId="26F043F4" w14:textId="77777777" w:rsidTr="006E073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08FA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nowisko </w:t>
            </w:r>
          </w:p>
          <w:p w14:paraId="209253B6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22E62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A2118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E22" w14:textId="77777777" w:rsidR="004B4A50" w:rsidRDefault="001A6387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towacz</w:t>
            </w:r>
            <w:r w:rsidR="00635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ązek/kabli elektrycznych</w:t>
            </w:r>
          </w:p>
          <w:p w14:paraId="7B347819" w14:textId="012405B1" w:rsidR="006353CE" w:rsidRPr="0030186B" w:rsidRDefault="006353CE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er wiązek elektrycznych</w:t>
            </w:r>
          </w:p>
        </w:tc>
      </w:tr>
      <w:tr w:rsidR="004B4A50" w:rsidRPr="0030186B" w14:paraId="268B8CF6" w14:textId="77777777" w:rsidTr="008B4F0E">
        <w:trPr>
          <w:trHeight w:val="189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BEA1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łówne zadania </w:t>
            </w:r>
          </w:p>
          <w:p w14:paraId="427D2245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88D9A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D334C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5C918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0796F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5763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66C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83577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7F3F8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72D7D" w14:textId="4465F925" w:rsidR="004B4A50" w:rsidRPr="0030186B" w:rsidRDefault="001A6387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pracująca na stanowisku wykonuje połączenia elementów otrzymanych od zleceniodawcy. Zadanie polega na lutowaniu elementów lutownicą. Główne zadania: lutowanie, przygotowanie elementów, zgrzewanie termo, rozpakowanie i pakowanie zestawów. Poszukujemy drużyny do wsparcia.</w:t>
            </w:r>
          </w:p>
          <w:p w14:paraId="5978D752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94680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24A96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404CD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92209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A50" w:rsidRPr="0030186B" w14:paraId="07CF21DD" w14:textId="77777777" w:rsidTr="006E073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D1A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ia wobec kandydatów</w:t>
            </w:r>
          </w:p>
          <w:p w14:paraId="17EB3014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03CBE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717D3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9A21C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FAC" w14:textId="7E5A4098" w:rsidR="004B4A50" w:rsidRPr="0030186B" w:rsidRDefault="001A6387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sługa lutownicy i urządzeń elektrycznych. Sumienność, dokładność i cierpliwość. Pozytywna energia.</w:t>
            </w:r>
          </w:p>
        </w:tc>
      </w:tr>
      <w:tr w:rsidR="004B4A50" w:rsidRPr="0030186B" w14:paraId="4CD92923" w14:textId="77777777" w:rsidTr="006E0735">
        <w:trPr>
          <w:trHeight w:val="825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FD0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ujemy</w:t>
            </w:r>
          </w:p>
          <w:p w14:paraId="73FB1EB3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D5A574" w14:textId="77777777" w:rsidR="004B4A50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57BA8" w14:textId="77777777" w:rsidR="004B4A50" w:rsidRPr="0030186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CB2" w14:textId="0657BF8F" w:rsidR="004B4A50" w:rsidRPr="0030186B" w:rsidRDefault="001A6387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ę o umowę zlecenie. Praktyka, staż lub inne formy współpracy.</w:t>
            </w:r>
          </w:p>
        </w:tc>
      </w:tr>
      <w:tr w:rsidR="006E0735" w:rsidRPr="0030186B" w14:paraId="3BAA34C6" w14:textId="77777777" w:rsidTr="006E0735">
        <w:trPr>
          <w:trHeight w:val="78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C5B" w14:textId="7FCE428F" w:rsidR="006E0735" w:rsidRDefault="006E0735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</w:t>
            </w:r>
            <w:r w:rsidR="00CA3A9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 </w:t>
            </w:r>
            <w:r w:rsidR="00CA3A97">
              <w:rPr>
                <w:rFonts w:asciiTheme="minorHAnsi" w:hAnsiTheme="minorHAnsi" w:cstheme="minorHAnsi"/>
                <w:sz w:val="22"/>
                <w:szCs w:val="22"/>
              </w:rPr>
              <w:t>wykonywania pracy</w:t>
            </w:r>
          </w:p>
          <w:p w14:paraId="1240BAED" w14:textId="77777777" w:rsidR="006E0735" w:rsidRDefault="006E0735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1974F" w14:textId="77777777" w:rsidR="006E0735" w:rsidRDefault="006E0735" w:rsidP="006E0735">
            <w:pPr>
              <w:rPr>
                <w:rFonts w:cstheme="minorHAnsi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3E4" w14:textId="3BE7ED0F" w:rsidR="006E0735" w:rsidRPr="0030186B" w:rsidRDefault="001A6387" w:rsidP="006E0735">
            <w:pPr>
              <w:rPr>
                <w:rFonts w:cstheme="minorHAnsi"/>
              </w:rPr>
            </w:pPr>
            <w:r>
              <w:rPr>
                <w:rFonts w:cstheme="minorHAnsi"/>
              </w:rPr>
              <w:t>Stacjonarnie, lub w domu. Kwestia dogadania.</w:t>
            </w:r>
          </w:p>
        </w:tc>
      </w:tr>
      <w:tr w:rsidR="004B4A50" w14:paraId="15EFD6C7" w14:textId="77777777" w:rsidTr="006E07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2907" w:type="dxa"/>
          </w:tcPr>
          <w:p w14:paraId="420C00B3" w14:textId="77777777" w:rsidR="004B4A50" w:rsidRPr="00C77F5B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F5B">
              <w:rPr>
                <w:rFonts w:asciiTheme="minorHAnsi" w:hAnsiTheme="minorHAnsi" w:cstheme="minorHAnsi"/>
                <w:sz w:val="22"/>
                <w:szCs w:val="22"/>
              </w:rPr>
              <w:t>Sposób aplikowania</w:t>
            </w:r>
          </w:p>
        </w:tc>
        <w:tc>
          <w:tcPr>
            <w:tcW w:w="6302" w:type="dxa"/>
          </w:tcPr>
          <w:p w14:paraId="6183BCD3" w14:textId="03B57B27" w:rsidR="004B4A50" w:rsidRDefault="001A6387" w:rsidP="006E0735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icznie: 694503496, lub mailowo: kontakt@kablink.pl</w:t>
            </w:r>
          </w:p>
        </w:tc>
      </w:tr>
      <w:tr w:rsidR="004B4A50" w14:paraId="15F4F38A" w14:textId="77777777" w:rsidTr="006E07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907" w:type="dxa"/>
          </w:tcPr>
          <w:p w14:paraId="2D0F47E4" w14:textId="00940DED" w:rsidR="004B4A50" w:rsidRPr="00A66E8C" w:rsidRDefault="004B4A50" w:rsidP="006E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informacje (np. zgoda na przetwarzanie danych osobowych itp.)</w:t>
            </w:r>
            <w:r w:rsidR="00446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cjonalnie</w:t>
            </w:r>
          </w:p>
        </w:tc>
        <w:tc>
          <w:tcPr>
            <w:tcW w:w="6302" w:type="dxa"/>
          </w:tcPr>
          <w:p w14:paraId="3E45C720" w14:textId="703FA8AC" w:rsidR="004B4A50" w:rsidRDefault="001A6387" w:rsidP="006E0735">
            <w:pPr>
              <w:rPr>
                <w:rFonts w:cstheme="minorHAnsi"/>
              </w:rPr>
            </w:pPr>
            <w:r>
              <w:rPr>
                <w:rFonts w:cstheme="minorHAnsi"/>
              </w:rPr>
              <w:t>Zgoda na przetwarzanie danych osobowych.</w:t>
            </w:r>
          </w:p>
        </w:tc>
      </w:tr>
    </w:tbl>
    <w:p w14:paraId="2DEA5F2B" w14:textId="77777777" w:rsidR="0030186B" w:rsidRPr="0030186B" w:rsidRDefault="0030186B" w:rsidP="00594EC6">
      <w:pPr>
        <w:rPr>
          <w:rFonts w:cstheme="minorHAnsi"/>
        </w:rPr>
      </w:pPr>
    </w:p>
    <w:p w14:paraId="43F19BF9" w14:textId="77777777" w:rsidR="0030186B" w:rsidRDefault="0030186B" w:rsidP="00594EC6">
      <w:pPr>
        <w:rPr>
          <w:rFonts w:cstheme="minorHAnsi"/>
        </w:rPr>
      </w:pPr>
    </w:p>
    <w:p w14:paraId="5A88B959" w14:textId="77777777" w:rsidR="00C77F5B" w:rsidRPr="00C77F5B" w:rsidRDefault="00C77F5B" w:rsidP="00732515">
      <w:pPr>
        <w:pBdr>
          <w:top w:val="single" w:sz="6" w:space="1" w:color="auto"/>
        </w:pBdr>
        <w:spacing w:after="0" w:line="240" w:lineRule="auto"/>
        <w:ind w:firstLine="708"/>
        <w:rPr>
          <w:rFonts w:eastAsia="Times New Roman" w:cstheme="minorHAnsi"/>
          <w:vanish/>
          <w:lang w:eastAsia="pl-PL"/>
        </w:rPr>
      </w:pPr>
      <w:r w:rsidRPr="00C77F5B">
        <w:rPr>
          <w:rFonts w:eastAsia="Times New Roman" w:cstheme="minorHAnsi"/>
          <w:vanish/>
          <w:lang w:eastAsia="pl-PL"/>
        </w:rPr>
        <w:lastRenderedPageBreak/>
        <w:t>Dół formularza</w:t>
      </w:r>
    </w:p>
    <w:p w14:paraId="4A3B6BEA" w14:textId="77777777" w:rsidR="00C77F5B" w:rsidRPr="00C77F5B" w:rsidRDefault="00C77F5B" w:rsidP="00C77F5B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vanish/>
          <w:lang w:eastAsia="pl-PL"/>
        </w:rPr>
      </w:pPr>
    </w:p>
    <w:p w14:paraId="64A7CF04" w14:textId="77777777" w:rsidR="00C77F5B" w:rsidRPr="00C77F5B" w:rsidRDefault="00C77F5B" w:rsidP="00C77F5B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vanish/>
          <w:lang w:eastAsia="pl-PL"/>
        </w:rPr>
      </w:pPr>
    </w:p>
    <w:sectPr w:rsidR="00C77F5B" w:rsidRPr="00C77F5B" w:rsidSect="008835AB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8F09A" w14:textId="77777777" w:rsidR="00303A16" w:rsidRDefault="00303A16" w:rsidP="00032571">
      <w:pPr>
        <w:spacing w:after="0" w:line="240" w:lineRule="auto"/>
      </w:pPr>
      <w:r>
        <w:separator/>
      </w:r>
    </w:p>
  </w:endnote>
  <w:endnote w:type="continuationSeparator" w:id="0">
    <w:p w14:paraId="04BD7F13" w14:textId="77777777" w:rsidR="00303A16" w:rsidRDefault="00303A16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6751" w14:textId="77777777" w:rsidR="000745C8" w:rsidRDefault="00F26B43">
    <w:pPr>
      <w:pStyle w:val="Stopka"/>
    </w:pPr>
    <w:r>
      <w:rPr>
        <w:noProof/>
      </w:rPr>
      <w:drawing>
        <wp:inline distT="0" distB="0" distL="0" distR="0" wp14:anchorId="6B65A140" wp14:editId="34E7F43C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CC990B" w14:textId="3A82E45E" w:rsidR="000745C8" w:rsidRDefault="00576BBF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>
      <w:rPr>
        <w:rFonts w:ascii="Arial Nova" w:hAnsi="Arial Nova"/>
        <w:color w:val="595959" w:themeColor="text1" w:themeTint="A6"/>
        <w:sz w:val="20"/>
        <w:szCs w:val="20"/>
      </w:rPr>
      <w:t xml:space="preserve">Centrum Współpracy z Otoczeniem </w:t>
    </w:r>
    <w:proofErr w:type="spellStart"/>
    <w:r>
      <w:rPr>
        <w:rFonts w:ascii="Arial Nova" w:hAnsi="Arial Nova"/>
        <w:color w:val="595959" w:themeColor="text1" w:themeTint="A6"/>
        <w:sz w:val="20"/>
        <w:szCs w:val="20"/>
      </w:rPr>
      <w:t>Społeczno</w:t>
    </w:r>
    <w:proofErr w:type="spellEnd"/>
    <w:r>
      <w:rPr>
        <w:rFonts w:ascii="Arial Nova" w:hAnsi="Arial Nova"/>
        <w:color w:val="595959" w:themeColor="text1" w:themeTint="A6"/>
        <w:sz w:val="20"/>
        <w:szCs w:val="20"/>
      </w:rPr>
      <w:t xml:space="preserve"> - Gospodarczym</w:t>
    </w:r>
    <w:r>
      <w:rPr>
        <w:rFonts w:ascii="Arial Nova" w:hAnsi="Arial Nova"/>
        <w:color w:val="595959" w:themeColor="text1" w:themeTint="A6"/>
        <w:sz w:val="20"/>
        <w:szCs w:val="20"/>
      </w:rPr>
      <w:br/>
    </w:r>
    <w:r w:rsidR="00F26B43"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</w:t>
    </w:r>
    <w:r w:rsidR="001F3624">
      <w:rPr>
        <w:rFonts w:ascii="Arial Nova" w:hAnsi="Arial Nova"/>
        <w:color w:val="595959" w:themeColor="text1" w:themeTint="A6"/>
        <w:sz w:val="20"/>
        <w:szCs w:val="20"/>
      </w:rPr>
      <w:t>20</w:t>
    </w:r>
    <w:r w:rsidR="00F26B43" w:rsidRPr="00F26B43">
      <w:rPr>
        <w:rFonts w:ascii="Arial Nova" w:hAnsi="Arial Nova"/>
        <w:color w:val="595959" w:themeColor="text1" w:themeTint="A6"/>
        <w:sz w:val="20"/>
        <w:szCs w:val="20"/>
      </w:rPr>
      <w:t xml:space="preserve"> Olsztyn, ul. </w:t>
    </w:r>
    <w:r w:rsidR="001F3624">
      <w:rPr>
        <w:rFonts w:ascii="Arial Nova" w:hAnsi="Arial Nova"/>
        <w:color w:val="595959" w:themeColor="text1" w:themeTint="A6"/>
        <w:sz w:val="20"/>
        <w:szCs w:val="20"/>
      </w:rPr>
      <w:t xml:space="preserve">Romana </w:t>
    </w:r>
    <w:proofErr w:type="spellStart"/>
    <w:r w:rsidR="001F3624">
      <w:rPr>
        <w:rFonts w:ascii="Arial Nova" w:hAnsi="Arial Nova"/>
        <w:color w:val="595959" w:themeColor="text1" w:themeTint="A6"/>
        <w:sz w:val="20"/>
        <w:szCs w:val="20"/>
      </w:rPr>
      <w:t>Prawocheńskiego</w:t>
    </w:r>
    <w:proofErr w:type="spellEnd"/>
    <w:r w:rsidR="001F3624">
      <w:rPr>
        <w:rFonts w:ascii="Arial Nova" w:hAnsi="Arial Nova"/>
        <w:color w:val="595959" w:themeColor="text1" w:themeTint="A6"/>
        <w:sz w:val="20"/>
        <w:szCs w:val="20"/>
      </w:rPr>
      <w:t xml:space="preserve"> 9</w:t>
    </w:r>
  </w:p>
  <w:p w14:paraId="05181656" w14:textId="3044CAD6" w:rsidR="000745C8" w:rsidRPr="001F3624" w:rsidRDefault="000745C8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9E61" w14:textId="77777777" w:rsidR="00303A16" w:rsidRDefault="00303A16" w:rsidP="00032571">
      <w:pPr>
        <w:spacing w:after="0" w:line="240" w:lineRule="auto"/>
      </w:pPr>
      <w:r>
        <w:separator/>
      </w:r>
    </w:p>
  </w:footnote>
  <w:footnote w:type="continuationSeparator" w:id="0">
    <w:p w14:paraId="5F2CA41B" w14:textId="77777777" w:rsidR="00303A16" w:rsidRDefault="00303A16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9EC1B" w14:textId="0014CE6E" w:rsidR="00DB2001" w:rsidRDefault="00576BBF">
    <w:pPr>
      <w:pStyle w:val="Nagwek"/>
    </w:pPr>
    <w:r>
      <w:t xml:space="preserve">                                </w:t>
    </w:r>
    <w:r w:rsidR="00890626">
      <w:t xml:space="preserve">         </w:t>
    </w:r>
    <w:r w:rsidR="00032571">
      <w:t xml:space="preserve">      </w:t>
    </w:r>
    <w:r w:rsidR="008879C3">
      <w:rPr>
        <w:noProof/>
      </w:rPr>
      <w:drawing>
        <wp:inline distT="0" distB="0" distL="0" distR="0" wp14:anchorId="08005530" wp14:editId="0FD0B6A2">
          <wp:extent cx="2629757" cy="92688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192" cy="95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00955" w14:textId="6F80976C" w:rsidR="008879C3" w:rsidRDefault="008879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83D66D" wp14:editId="4D1C888C">
          <wp:simplePos x="0" y="0"/>
          <wp:positionH relativeFrom="column">
            <wp:posOffset>-1958340</wp:posOffset>
          </wp:positionH>
          <wp:positionV relativeFrom="paragraph">
            <wp:posOffset>198120</wp:posOffset>
          </wp:positionV>
          <wp:extent cx="10534386" cy="45719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38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3C89C" w14:textId="115B1D52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B23EBCC" w14:textId="4196D1C0" w:rsidR="00032571" w:rsidRPr="00F26B43" w:rsidRDefault="00032571" w:rsidP="00A01B72">
    <w:pPr>
      <w:pStyle w:val="Nagwek"/>
      <w:rPr>
        <w:rFonts w:ascii="Arial Nova" w:hAnsi="Arial Nova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40E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1797"/>
    <w:multiLevelType w:val="hybridMultilevel"/>
    <w:tmpl w:val="4E52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6A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6031"/>
    <w:multiLevelType w:val="hybridMultilevel"/>
    <w:tmpl w:val="FE20A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CB1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8884903">
    <w:abstractNumId w:val="3"/>
  </w:num>
  <w:num w:numId="2" w16cid:durableId="1007514752">
    <w:abstractNumId w:val="1"/>
  </w:num>
  <w:num w:numId="3" w16cid:durableId="536940253">
    <w:abstractNumId w:val="2"/>
  </w:num>
  <w:num w:numId="4" w16cid:durableId="1613634109">
    <w:abstractNumId w:val="0"/>
  </w:num>
  <w:num w:numId="5" w16cid:durableId="980118663">
    <w:abstractNumId w:val="5"/>
  </w:num>
  <w:num w:numId="6" w16cid:durableId="1445231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71"/>
    <w:rsid w:val="0000660F"/>
    <w:rsid w:val="00032571"/>
    <w:rsid w:val="000459B5"/>
    <w:rsid w:val="000745C8"/>
    <w:rsid w:val="000930A5"/>
    <w:rsid w:val="000B7E30"/>
    <w:rsid w:val="000E3D52"/>
    <w:rsid w:val="00105A08"/>
    <w:rsid w:val="00152D4E"/>
    <w:rsid w:val="00155414"/>
    <w:rsid w:val="001563F3"/>
    <w:rsid w:val="001A5D60"/>
    <w:rsid w:val="001A6387"/>
    <w:rsid w:val="001F3624"/>
    <w:rsid w:val="002344F3"/>
    <w:rsid w:val="002378DB"/>
    <w:rsid w:val="00247A78"/>
    <w:rsid w:val="002500AF"/>
    <w:rsid w:val="002A289E"/>
    <w:rsid w:val="002D4AA0"/>
    <w:rsid w:val="0030186B"/>
    <w:rsid w:val="00303A16"/>
    <w:rsid w:val="003432BE"/>
    <w:rsid w:val="003521CB"/>
    <w:rsid w:val="0037196A"/>
    <w:rsid w:val="0039195B"/>
    <w:rsid w:val="003B1A2C"/>
    <w:rsid w:val="003C4852"/>
    <w:rsid w:val="00444EB2"/>
    <w:rsid w:val="00446A49"/>
    <w:rsid w:val="004B4A50"/>
    <w:rsid w:val="004C4118"/>
    <w:rsid w:val="004E6879"/>
    <w:rsid w:val="004F61E1"/>
    <w:rsid w:val="00501CFC"/>
    <w:rsid w:val="00511FC8"/>
    <w:rsid w:val="00524799"/>
    <w:rsid w:val="00534C99"/>
    <w:rsid w:val="00552379"/>
    <w:rsid w:val="00576BBF"/>
    <w:rsid w:val="00594EC6"/>
    <w:rsid w:val="005B48DF"/>
    <w:rsid w:val="005B60C5"/>
    <w:rsid w:val="005C5192"/>
    <w:rsid w:val="005D07E9"/>
    <w:rsid w:val="005D56CF"/>
    <w:rsid w:val="00611C69"/>
    <w:rsid w:val="0061466F"/>
    <w:rsid w:val="006353CE"/>
    <w:rsid w:val="00660122"/>
    <w:rsid w:val="00694458"/>
    <w:rsid w:val="006E0735"/>
    <w:rsid w:val="006E1694"/>
    <w:rsid w:val="006F1D30"/>
    <w:rsid w:val="00700FDD"/>
    <w:rsid w:val="00732515"/>
    <w:rsid w:val="00740AB8"/>
    <w:rsid w:val="00750EA7"/>
    <w:rsid w:val="00772FAD"/>
    <w:rsid w:val="007B57FA"/>
    <w:rsid w:val="007F48E4"/>
    <w:rsid w:val="00804D56"/>
    <w:rsid w:val="008353BF"/>
    <w:rsid w:val="008835AB"/>
    <w:rsid w:val="008879C3"/>
    <w:rsid w:val="00890626"/>
    <w:rsid w:val="00893FD3"/>
    <w:rsid w:val="008B4F0E"/>
    <w:rsid w:val="008C00A4"/>
    <w:rsid w:val="008F0406"/>
    <w:rsid w:val="009852C0"/>
    <w:rsid w:val="00992007"/>
    <w:rsid w:val="009B3016"/>
    <w:rsid w:val="00A01B72"/>
    <w:rsid w:val="00A10A0C"/>
    <w:rsid w:val="00A24281"/>
    <w:rsid w:val="00A35CBF"/>
    <w:rsid w:val="00A663D9"/>
    <w:rsid w:val="00A66E8C"/>
    <w:rsid w:val="00AC1B24"/>
    <w:rsid w:val="00AE04C0"/>
    <w:rsid w:val="00B05867"/>
    <w:rsid w:val="00B05EC7"/>
    <w:rsid w:val="00B25E46"/>
    <w:rsid w:val="00B515E1"/>
    <w:rsid w:val="00B53922"/>
    <w:rsid w:val="00B644C4"/>
    <w:rsid w:val="00B725E3"/>
    <w:rsid w:val="00BA376D"/>
    <w:rsid w:val="00BC6FE8"/>
    <w:rsid w:val="00C14EEB"/>
    <w:rsid w:val="00C66301"/>
    <w:rsid w:val="00C77F5B"/>
    <w:rsid w:val="00CA3A97"/>
    <w:rsid w:val="00CB5DA4"/>
    <w:rsid w:val="00CD3B9B"/>
    <w:rsid w:val="00CE27CA"/>
    <w:rsid w:val="00D555A6"/>
    <w:rsid w:val="00D752C1"/>
    <w:rsid w:val="00D7748C"/>
    <w:rsid w:val="00DB2001"/>
    <w:rsid w:val="00DC5846"/>
    <w:rsid w:val="00E22197"/>
    <w:rsid w:val="00E41411"/>
    <w:rsid w:val="00E43DA8"/>
    <w:rsid w:val="00E57BE0"/>
    <w:rsid w:val="00E9106E"/>
    <w:rsid w:val="00F12A57"/>
    <w:rsid w:val="00F23759"/>
    <w:rsid w:val="00F26B43"/>
    <w:rsid w:val="00F41D36"/>
    <w:rsid w:val="00F84550"/>
    <w:rsid w:val="00F868C4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42D7"/>
  <w15:chartTrackingRefBased/>
  <w15:docId w15:val="{588786D7-07A2-4AAE-A1E3-DD10E35B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character" w:customStyle="1" w:styleId="lrzxr">
    <w:name w:val="lrzxr"/>
    <w:basedOn w:val="Domylnaczcionkaakapitu"/>
    <w:rsid w:val="00E22197"/>
  </w:style>
  <w:style w:type="paragraph" w:customStyle="1" w:styleId="Default">
    <w:name w:val="Default"/>
    <w:rsid w:val="00B6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24T13:12:4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 24575,'0'-9'0,"0"-7"0,0-1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6A50-B04B-41E8-AECB-8CFB365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cp:keywords/>
  <dc:description/>
  <cp:lastModifiedBy>Jarosław Tomczykowski</cp:lastModifiedBy>
  <cp:revision>2</cp:revision>
  <dcterms:created xsi:type="dcterms:W3CDTF">2026-05-12T08:30:00Z</dcterms:created>
  <dcterms:modified xsi:type="dcterms:W3CDTF">2026-05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6-05-08T13:15:1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6b4fac0f-98e7-4b04-afc0-ee270921a740</vt:lpwstr>
  </property>
  <property fmtid="{D5CDD505-2E9C-101B-9397-08002B2CF9AE}" pid="8" name="MSIP_Label_09e9a456-2778-4ca9-be06-1190b1e1118a_ContentBits">
    <vt:lpwstr>0</vt:lpwstr>
  </property>
  <property fmtid="{D5CDD505-2E9C-101B-9397-08002B2CF9AE}" pid="9" name="MSIP_Label_09e9a456-2778-4ca9-be06-1190b1e1118a_Tag">
    <vt:lpwstr>10, 3, 0, 1</vt:lpwstr>
  </property>
</Properties>
</file>